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2F2B" w14:textId="77777777" w:rsidR="00B149E2" w:rsidRPr="00CF5D2D" w:rsidRDefault="00B149E2" w:rsidP="00B149E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CA3D617" wp14:editId="14592027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A332BF2" wp14:editId="5829AA1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16F49FD" wp14:editId="35763EA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2022" w14:textId="77777777" w:rsidR="00B149E2" w:rsidRPr="003E69E7" w:rsidRDefault="00B149E2" w:rsidP="00B149E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F49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7A82022" w14:textId="77777777" w:rsidR="00B149E2" w:rsidRPr="003E69E7" w:rsidRDefault="00B149E2" w:rsidP="00B149E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48E3DDD" w14:textId="77777777" w:rsidR="00B149E2" w:rsidRPr="00F52599" w:rsidRDefault="00B149E2" w:rsidP="00B149E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E83ECD" w14:textId="77777777" w:rsidR="00B149E2" w:rsidRPr="00F52599" w:rsidRDefault="00B149E2" w:rsidP="00B149E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BBDE728" w14:textId="77777777" w:rsidR="00B149E2" w:rsidRPr="00F52599" w:rsidRDefault="00B149E2" w:rsidP="00B149E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F59DB93" w14:textId="77777777" w:rsidR="00B149E2" w:rsidRPr="00EC3133" w:rsidRDefault="00B149E2" w:rsidP="00B149E2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55495B69" w14:textId="77777777" w:rsidR="00B149E2" w:rsidRPr="0012123B" w:rsidRDefault="00B149E2" w:rsidP="00B14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A44B025" w14:textId="77777777" w:rsidR="00B149E2" w:rsidRPr="0012123B" w:rsidRDefault="00B149E2" w:rsidP="00B14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2675F3" w14:textId="77777777" w:rsidR="00B149E2" w:rsidRPr="0012123B" w:rsidRDefault="00B149E2" w:rsidP="00B14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87C485" w14:textId="77777777" w:rsidR="00B149E2" w:rsidRPr="00CF5D2D" w:rsidRDefault="00B149E2" w:rsidP="00B149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18AE29C" w14:textId="77777777" w:rsidR="00B149E2" w:rsidRPr="00C37E0B" w:rsidRDefault="00B149E2" w:rsidP="00B149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24284E" w14:textId="77777777" w:rsidR="00B149E2" w:rsidRPr="00AC60A1" w:rsidRDefault="00B149E2" w:rsidP="00B149E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3E2B0390" w14:textId="77777777" w:rsidR="00B149E2" w:rsidRPr="00AC60A1" w:rsidRDefault="00B149E2" w:rsidP="00B149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34933E" w14:textId="77777777" w:rsidR="00B149E2" w:rsidRPr="00AC60A1" w:rsidRDefault="00B149E2" w:rsidP="00B149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63016286" w14:textId="77777777" w:rsidR="00B149E2" w:rsidRPr="00AC60A1" w:rsidRDefault="00B149E2" w:rsidP="00B149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72DA6F1" w14:textId="77777777" w:rsidR="00B149E2" w:rsidRPr="00A24ECD" w:rsidRDefault="00B149E2" w:rsidP="00B149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6A337C" w14:textId="77777777" w:rsidR="00B149E2" w:rsidRPr="00A24ECD" w:rsidRDefault="00B149E2" w:rsidP="00B149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45DDE9" w14:textId="77777777" w:rsidR="00B149E2" w:rsidRPr="00A24ECD" w:rsidRDefault="00B149E2" w:rsidP="00B149E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95F0085" w14:textId="77777777" w:rsidR="00B149E2" w:rsidRPr="00A24ECD" w:rsidRDefault="00B149E2" w:rsidP="00B149E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78208224" w14:textId="22260337" w:rsidR="007D1C0C" w:rsidRPr="00E42244" w:rsidRDefault="00B149E2" w:rsidP="00E42244">
      <w:pPr>
        <w:spacing w:line="240" w:lineRule="auto"/>
        <w:ind w:left="3541" w:hanging="3555"/>
        <w:rPr>
          <w:rFonts w:ascii="Segoe UI" w:hAnsi="Segoe UI" w:cs="Segoe UI"/>
          <w:sz w:val="24"/>
          <w:szCs w:val="24"/>
          <w:lang w:val="it-CH"/>
        </w:rPr>
      </w:pPr>
      <w:r w:rsidRPr="00E42244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4224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42244">
        <w:rPr>
          <w:rFonts w:ascii="Segoe UI" w:hAnsi="Segoe UI" w:cs="Segoe UI"/>
          <w:b/>
          <w:sz w:val="24"/>
          <w:szCs w:val="24"/>
          <w:lang w:val="it-CH"/>
        </w:rPr>
        <w:tab/>
      </w:r>
      <w:r w:rsidR="00E42244" w:rsidRPr="00E42244">
        <w:rPr>
          <w:rFonts w:ascii="Segoe UI" w:hAnsi="Segoe UI" w:cs="Segoe UI"/>
          <w:sz w:val="24"/>
          <w:lang w:val="it-CH"/>
        </w:rPr>
        <w:t>Membro d’equipaggio della polizia militare / conducente di blindati di fanteria</w:t>
      </w:r>
    </w:p>
    <w:p w14:paraId="2244F6A3" w14:textId="77777777" w:rsidR="00B149E2" w:rsidRPr="00A24ECD" w:rsidRDefault="00B149E2" w:rsidP="00B149E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AB685E2" w14:textId="77777777" w:rsidR="00B149E2" w:rsidRPr="00A24ECD" w:rsidRDefault="00B149E2" w:rsidP="00B14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3B118E" w14:textId="77777777" w:rsidR="00B149E2" w:rsidRPr="00A24ECD" w:rsidRDefault="00B149E2" w:rsidP="00B14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101D685A" w14:textId="77777777" w:rsidR="00B149E2" w:rsidRPr="0012123B" w:rsidRDefault="00B149E2" w:rsidP="00B14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3391086" w14:textId="77777777" w:rsidR="00B149E2" w:rsidRPr="0012123B" w:rsidRDefault="00B149E2" w:rsidP="00B14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3BB7A0" w14:textId="77777777" w:rsidR="00B149E2" w:rsidRPr="00EC3133" w:rsidRDefault="00B149E2" w:rsidP="00B14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410051E3" w14:textId="77777777" w:rsidR="00B149E2" w:rsidRPr="00EC3133" w:rsidRDefault="00B149E2" w:rsidP="00B14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452465C" w14:textId="77777777" w:rsidR="00B149E2" w:rsidRPr="00EC3133" w:rsidRDefault="00B149E2" w:rsidP="00B14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362098C" w14:textId="77777777" w:rsidR="00B149E2" w:rsidRPr="00EC3133" w:rsidRDefault="00B149E2" w:rsidP="00B14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314F656" w14:textId="77777777" w:rsidR="00B149E2" w:rsidRPr="00EC3133" w:rsidRDefault="00B149E2" w:rsidP="00B14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Brigadiere Peter Baumgartner</w:t>
      </w:r>
    </w:p>
    <w:p w14:paraId="563AF6BD" w14:textId="77777777" w:rsidR="00B149E2" w:rsidRPr="00EC3133" w:rsidRDefault="00B149E2" w:rsidP="00B14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44AAB0F7" w:rsidR="00F75D78" w:rsidRPr="00E4224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353D450" w14:textId="77777777" w:rsidR="00B149E2" w:rsidRPr="00E42244" w:rsidRDefault="00B149E2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E4224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E4224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740A595" w14:textId="77777777" w:rsidR="00B149E2" w:rsidRPr="00AC60A1" w:rsidRDefault="00B149E2" w:rsidP="00B149E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770B0027" w14:textId="77777777" w:rsidR="00040309" w:rsidRPr="00B149E2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149E2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3FC4F11E" w:rsidR="00B149E2" w:rsidRPr="003F7AE3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474E5546" w:rsidR="00B149E2" w:rsidRPr="003F7AE3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149E2" w:rsidRPr="002904D3" w14:paraId="1A9A3855" w14:textId="77777777" w:rsidTr="001B5E31">
        <w:tc>
          <w:tcPr>
            <w:tcW w:w="2844" w:type="dxa"/>
          </w:tcPr>
          <w:p w14:paraId="2ADFD1C6" w14:textId="28BD09AD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42244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728E911" w14:textId="77777777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149E2" w:rsidRPr="002904D3" w14:paraId="1207E157" w14:textId="77777777" w:rsidTr="001B5E31">
        <w:tc>
          <w:tcPr>
            <w:tcW w:w="2844" w:type="dxa"/>
          </w:tcPr>
          <w:p w14:paraId="296FE521" w14:textId="57EC9093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42244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29733870" w14:textId="77777777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149E2" w:rsidRPr="002904D3" w14:paraId="3339A153" w14:textId="77777777" w:rsidTr="001B5E31">
        <w:tc>
          <w:tcPr>
            <w:tcW w:w="2844" w:type="dxa"/>
          </w:tcPr>
          <w:p w14:paraId="535C8B3D" w14:textId="3A4AB20F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42244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E9DB546" w14:textId="77777777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149E2" w:rsidRPr="002904D3" w14:paraId="06604006" w14:textId="77777777" w:rsidTr="001B5E31">
        <w:tc>
          <w:tcPr>
            <w:tcW w:w="2844" w:type="dxa"/>
          </w:tcPr>
          <w:p w14:paraId="44EEC472" w14:textId="31A72A6C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5134620" w14:textId="77777777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149E2" w:rsidRPr="002904D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46D3901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D30DDAB" w14:textId="77777777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149E2" w:rsidRPr="002904D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9307389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42244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2CCFD27" w14:textId="77777777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149E2" w:rsidRPr="002904D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0C0B2C7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42244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B97310C" w14:textId="77777777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71C551E5" w:rsidR="00CC7E2B" w:rsidRPr="003F7AE3" w:rsidRDefault="00B149E2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2904D3" w14:paraId="40F232A3" w14:textId="77777777" w:rsidTr="00040309">
        <w:trPr>
          <w:trHeight w:val="1134"/>
        </w:trPr>
        <w:tc>
          <w:tcPr>
            <w:tcW w:w="9365" w:type="dxa"/>
          </w:tcPr>
          <w:p w14:paraId="0F5A39FF" w14:textId="77777777" w:rsidR="00E42244" w:rsidRPr="00E42244" w:rsidRDefault="00E42244" w:rsidP="00E4224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0" w:name="_Hlk148967056"/>
            <w:r w:rsidRPr="00E4224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  <w:bookmarkEnd w:id="0"/>
          </w:p>
          <w:p w14:paraId="23F16609" w14:textId="3B8C45B0" w:rsidR="00E42244" w:rsidRPr="00E42244" w:rsidRDefault="00E42244" w:rsidP="00E422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7EE41D5D" w14:textId="77777777" w:rsidR="00E42244" w:rsidRPr="00E42244" w:rsidRDefault="00E42244" w:rsidP="00E422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isure del servizio sanitario nell’ambito di lesioni causate da azioni violente o incidenti</w:t>
            </w:r>
          </w:p>
          <w:p w14:paraId="10477E89" w14:textId="77777777" w:rsidR="00E42244" w:rsidRPr="00E42244" w:rsidRDefault="00E42244" w:rsidP="00E422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2E774D5B" w14:textId="77777777" w:rsidR="00E42244" w:rsidRPr="00E42244" w:rsidRDefault="00E42244" w:rsidP="00E4224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6CA0EA11" w14:textId="08EAB03A" w:rsidR="00E42244" w:rsidRPr="00E42244" w:rsidRDefault="00E42244" w:rsidP="00E422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74408F20" w14:textId="77777777" w:rsidR="00E42244" w:rsidRPr="00E42244" w:rsidRDefault="00E42244" w:rsidP="00E422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6BBFAFB1" w14:textId="77777777" w:rsidR="00E42244" w:rsidRPr="00E42244" w:rsidRDefault="00E42244" w:rsidP="00E422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Valutare situazioni di incidente, essere in grado di difendersi in autonomia, dare l’allarme, mettere al sicuro i feriti, adottare misure immediate per salvare la vita e/o prestare ulteriore aiuto finché non arrivano i soccorsi professionisti</w:t>
            </w:r>
          </w:p>
          <w:p w14:paraId="33C3F6E3" w14:textId="77777777" w:rsidR="00E42244" w:rsidRPr="00E42244" w:rsidRDefault="00E42244" w:rsidP="00E422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ottare misure di primo soccorso sulla base del principio ABCDE</w:t>
            </w:r>
          </w:p>
          <w:p w14:paraId="7FE3375B" w14:textId="77777777" w:rsidR="00E42244" w:rsidRPr="00E42244" w:rsidRDefault="00E42244" w:rsidP="00E422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4ACF968B" w14:textId="77777777" w:rsidR="00E42244" w:rsidRPr="00E42244" w:rsidRDefault="00E42244" w:rsidP="00E422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18CF2F56" w14:textId="77777777" w:rsidR="00E42244" w:rsidRPr="00E42244" w:rsidRDefault="00E42244" w:rsidP="00E4224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06BFDF4F" w14:textId="77777777" w:rsidR="00B149E2" w:rsidRPr="00E42244" w:rsidRDefault="00B149E2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888D0D1" w14:textId="77777777" w:rsidR="00B149E2" w:rsidRPr="00E42244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224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46F505F4" w14:textId="43BFCD4C" w:rsidR="001B5E31" w:rsidRPr="00B149E2" w:rsidRDefault="00B149E2" w:rsidP="00B14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E4224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149E2" w:rsidRDefault="00F863A6" w:rsidP="005F254F">
      <w:pPr>
        <w:rPr>
          <w:rStyle w:val="Hervorhebung"/>
          <w:lang w:val="it-CH"/>
        </w:rPr>
      </w:pPr>
    </w:p>
    <w:sectPr w:rsidR="00F863A6" w:rsidRPr="00B149E2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904D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23A34B9" w:rsidR="00CE40BE" w:rsidRPr="00B149E2" w:rsidRDefault="00B149E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B149E2" w:rsidRDefault="00D20D4B" w:rsidP="001D15A1">
    <w:pPr>
      <w:pStyle w:val="Platzhalter"/>
      <w:rPr>
        <w:lang w:val="it-CH"/>
      </w:rPr>
    </w:pPr>
  </w:p>
  <w:p w14:paraId="144880C1" w14:textId="77777777" w:rsidR="00D20D4B" w:rsidRPr="00B149E2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04D3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7AFF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3111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1C0C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683"/>
    <w:rsid w:val="009C3C1A"/>
    <w:rsid w:val="009C565D"/>
    <w:rsid w:val="009D0507"/>
    <w:rsid w:val="009D1BCB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66B8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149E2"/>
    <w:rsid w:val="00B27968"/>
    <w:rsid w:val="00B310D1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A7A90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2244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2</cp:revision>
  <cp:lastPrinted>2020-10-30T07:57:00Z</cp:lastPrinted>
  <dcterms:created xsi:type="dcterms:W3CDTF">2021-08-18T13:04:00Z</dcterms:created>
  <dcterms:modified xsi:type="dcterms:W3CDTF">2023-12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